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2D" w:rsidRDefault="00021A2D" w:rsidP="00425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A2D" w:rsidRDefault="00021A2D" w:rsidP="00425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A2D" w:rsidRP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1A2D">
        <w:rPr>
          <w:rFonts w:ascii="Times New Roman" w:eastAsia="Times New Roman" w:hAnsi="Times New Roman" w:cs="Times New Roman"/>
          <w:color w:val="000000"/>
          <w:sz w:val="28"/>
          <w:szCs w:val="24"/>
        </w:rPr>
        <w:t>Приложение 3</w:t>
      </w:r>
    </w:p>
    <w:p w:rsidR="00021A2D" w:rsidRPr="00021A2D" w:rsidRDefault="00E536FF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к</w:t>
      </w:r>
      <w:r w:rsidR="00021A2D" w:rsidRPr="00021A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иказу №</w:t>
      </w:r>
      <w:r w:rsidR="004C7302">
        <w:rPr>
          <w:rFonts w:ascii="Times New Roman" w:eastAsia="Times New Roman" w:hAnsi="Times New Roman" w:cs="Times New Roman"/>
          <w:color w:val="000000"/>
          <w:sz w:val="28"/>
          <w:szCs w:val="24"/>
        </w:rPr>
        <w:t>24</w:t>
      </w:r>
      <w:r w:rsidR="00CE50EB">
        <w:rPr>
          <w:rFonts w:ascii="Times New Roman" w:eastAsia="Times New Roman" w:hAnsi="Times New Roman" w:cs="Times New Roman"/>
          <w:color w:val="000000"/>
          <w:sz w:val="28"/>
          <w:szCs w:val="24"/>
        </w:rPr>
        <w:t>8</w:t>
      </w:r>
      <w:r w:rsidR="00021A2D" w:rsidRPr="00021A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- ОД от </w:t>
      </w:r>
      <w:r w:rsidR="004C7302">
        <w:rPr>
          <w:rFonts w:ascii="Times New Roman" w:eastAsia="Times New Roman" w:hAnsi="Times New Roman" w:cs="Times New Roman"/>
          <w:color w:val="000000"/>
          <w:sz w:val="28"/>
          <w:szCs w:val="24"/>
        </w:rPr>
        <w:t>29</w:t>
      </w:r>
      <w:r w:rsidR="00021A2D" w:rsidRPr="00021A2D">
        <w:rPr>
          <w:rFonts w:ascii="Times New Roman" w:eastAsia="Times New Roman" w:hAnsi="Times New Roman" w:cs="Times New Roman"/>
          <w:color w:val="000000"/>
          <w:sz w:val="28"/>
          <w:szCs w:val="24"/>
        </w:rPr>
        <w:t>.08.202</w:t>
      </w:r>
      <w:r w:rsidR="004C7302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  <w:r w:rsidR="00021A2D" w:rsidRPr="00021A2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г.</w:t>
      </w:r>
    </w:p>
    <w:p w:rsidR="00021A2D" w:rsidRP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A2D" w:rsidRP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4C7302" w:rsidRDefault="004C7302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E536FF" w:rsidRDefault="00E536FF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4C7302" w:rsidRDefault="004C7302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4"/>
        </w:rPr>
      </w:pPr>
    </w:p>
    <w:p w:rsidR="00021A2D" w:rsidRPr="00E536FF" w:rsidRDefault="00021A2D" w:rsidP="00E536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021A2D" w:rsidRPr="00E536FF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E536FF">
        <w:rPr>
          <w:rFonts w:ascii="Times New Roman" w:eastAsia="Times New Roman" w:hAnsi="Times New Roman" w:cs="Times New Roman"/>
          <w:color w:val="000000"/>
          <w:sz w:val="52"/>
          <w:szCs w:val="52"/>
        </w:rPr>
        <w:t>Рабочая программа внеурочной деятельности</w:t>
      </w:r>
    </w:p>
    <w:p w:rsidR="00021A2D" w:rsidRPr="00E536FF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</w:p>
    <w:p w:rsidR="00021A2D" w:rsidRPr="00E536FF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536FF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«Подвижные игры»</w:t>
      </w:r>
    </w:p>
    <w:p w:rsidR="00021A2D" w:rsidRPr="00E536FF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</w:p>
    <w:p w:rsidR="00021A2D" w:rsidRPr="00E536FF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E536FF">
        <w:rPr>
          <w:rFonts w:ascii="Times New Roman" w:eastAsia="Times New Roman" w:hAnsi="Times New Roman" w:cs="Times New Roman"/>
          <w:color w:val="000000"/>
          <w:sz w:val="52"/>
          <w:szCs w:val="52"/>
        </w:rPr>
        <w:t>1-4 класс</w:t>
      </w: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P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21A2D">
        <w:rPr>
          <w:rFonts w:ascii="Times New Roman" w:eastAsia="Times New Roman" w:hAnsi="Times New Roman" w:cs="Times New Roman"/>
          <w:color w:val="000000"/>
          <w:sz w:val="28"/>
          <w:szCs w:val="24"/>
        </w:rPr>
        <w:t>Составитель: учителя начальных классов</w:t>
      </w:r>
    </w:p>
    <w:p w:rsidR="00021A2D" w:rsidRPr="00021A2D" w:rsidRDefault="00021A2D" w:rsidP="00021A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021A2D" w:rsidRDefault="00021A2D" w:rsidP="00021A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021A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2</w:t>
      </w:r>
      <w:r w:rsidR="004C730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</w:t>
      </w:r>
      <w:r w:rsidRPr="00021A2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год</w:t>
      </w:r>
    </w:p>
    <w:p w:rsidR="00021A2D" w:rsidRDefault="00021A2D" w:rsidP="00425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1A2D" w:rsidRDefault="00021A2D" w:rsidP="00425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4835" w:rsidRPr="00F84835" w:rsidRDefault="00F84835" w:rsidP="00F8483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848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</w:t>
      </w:r>
      <w:r w:rsidRPr="00F84835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 </w:t>
      </w:r>
      <w:r w:rsidRPr="00F8483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са внеурочной деятельности</w:t>
      </w:r>
    </w:p>
    <w:p w:rsidR="007F08C8" w:rsidRPr="007F08C8" w:rsidRDefault="007F08C8" w:rsidP="007F08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7F08C8">
        <w:rPr>
          <w:rFonts w:ascii="Times New Roman" w:hAnsi="Times New Roman" w:cs="Times New Roman"/>
          <w:b/>
          <w:bCs/>
          <w:sz w:val="24"/>
          <w:szCs w:val="24"/>
        </w:rPr>
        <w:t xml:space="preserve">1класс- </w:t>
      </w:r>
      <w:r w:rsidR="003254DF">
        <w:rPr>
          <w:rFonts w:ascii="Times New Roman" w:hAnsi="Times New Roman" w:cs="Times New Roman"/>
          <w:b/>
          <w:bCs/>
          <w:sz w:val="24"/>
          <w:szCs w:val="24"/>
        </w:rPr>
        <w:t>41 час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бегом (</w:t>
      </w:r>
      <w:r w:rsidR="003254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 1.Правила безопасного поведения в местах проведения подвижных игр. Значение подвижных игр для здорового образа жизн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го поведения на занятиях практикума  во время подвижных игр. Формирование системы знаний о ЗОЖ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индивидуаль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карточками), групповая(обсуждение учебного материал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-3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гра «Медведи и пчёлы». Игра «У медвед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ору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в движении. Объяснение игры следует объяснять примерно по такой схеме:1) название игры (можно сказать, с какой целью игра  проводится);2) роли играющих и их расположение на площадке;3) содержание игры;4) цель игры;5) правила игры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ая (объяснение игры)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4-5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гра «Второй лишний». Игра «Краски»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в колонне по одному в движении. Объяснение правил игры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ая (ответы на вопросы)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6-7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Фигуры». Игра «Волки, зайцы, лисы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в движении. Объяснение правил игры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ая (ответы на вопросы), коллективная (игра, выполнение ОРУ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8-9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» «Третий лишний». Игра «Шишки, жёлуди, орех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предметами. Выполнение игровых правил. Отработка игровых   приёмов. Игра на улице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мячом (</w:t>
      </w:r>
      <w:r w:rsidR="003254D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возникновения игр с мячом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 об истории возникновения игр. Презентац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индивидуаль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о схемами), групповая( работа в </w:t>
      </w:r>
      <w:proofErr w:type="spell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группах</w:t>
      </w:r>
      <w:proofErr w:type="spell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11-12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Мяч по полу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овершенствование координации движений. Перекаты мяча. Комплекс ОРУ с мячом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групповая (работа в группах с мячом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13-14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Метко в цель». Игра «Бегуны и метател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Развитие глазомера и чувства расстояния. Передача мяча. Метание мяча «Кто меткий?»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пар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яча), коллективная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15-16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Передача мяча в колоннах». Игра «Гонка мячей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hAnsi="Times New Roman" w:cs="Times New Roman"/>
          <w:sz w:val="24"/>
          <w:szCs w:val="24"/>
        </w:rPr>
        <w:t xml:space="preserve">Комплекс ОРУ с мячом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вые упражнения с перестроением из колонны по одному в колонну по два. Укрепление основных мышечных групп; мышц рук и плечевого пояс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работа с мячом в парах,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17-18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Мяч соседу». Игра «Подвижная цель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Броски и ловля мяч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работы и виды деятельности обучающихся: работа с мячом в парах, коллективная (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с прыжками (5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Профилактика детского травматизма. Знакомство с правилами дыхания во время прыжков. Последовательность обучения прыжкам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правилах поведения на занятиях. Упражнения в  правильном дыхани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индивидуаль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упр. в правильном дыхании),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Прыгающие воробыш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«Скакалочка»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Удочка». Игра «Лягушата и цапля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упражнений с длинной скакалкой «Верёвочка». Игр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парные упр. со скакалкой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Зеркало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короткими скакалками «Солнышко»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, упражнения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Выше ножки от земл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о скакалкой «Лучики»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малой подвижности (5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Правильная осанка и её значение для здоровья и хорошей учёб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ения для формирования правильной осанки, укрепления мышечного корсе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, способствующие физическому, духовному и социальному здоровью: режим дня, личная гигиена, физические упражнения,  самостоятельные занятия физической культурой и спортом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ая (работа  с карточками),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Красный, зелёный». Игра «Альпинисты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специальных упражнений «Ровная спина»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парное выполнение упражнений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6</w:t>
      </w: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Разведчики». Игра «Поезд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Комплекс упражнений с мешочками. 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парное выполнение упражнений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Летает – не летает». Игра «Копна – тропинка – коч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Упражнения для исправления нарушений осанки и плоскостопия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 упражнений, 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Построение в шеренгу». Игра «Кто быстрее встанет в круг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Гимнастические построения, размыкания, фигурная маршировк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выполнение упражнений, 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ие забавы (4 час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аливание и его влияние на организм. Первая помощь при обморожени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ая (работа с карточками),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гра «Скатывание шаров». Игра «Гонк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снежных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ов</w:t>
      </w:r>
      <w:proofErr w:type="spell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 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выполнение упражнений, 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Клуб ледяных инженеров». Игра «Мяч из круг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выполнение упражнений, 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Гонка с шайбами». Игра «Черепах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выполнение упражнений, 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тафеты (4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3</w:t>
      </w: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правилами проведения эстафет. Профилактика детского травматизм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эстафета? Беседа по технике безопасност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беседа, ответы на вопросы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Беговые эстафет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Проведение эстафе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ение правил, проведение, подведение итог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парная работа с мячом, коллектив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Эстафета с предметами (мячами, обручами, скакалками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о скакалкой. Эстафет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выполнение упражнений, 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6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Эстафеты на развитие статистического и динамического равновес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Проведение эстафет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выполнение упражнений, игра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одные игры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37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Народные игры – основа игровой культуры. Роль и место игры в жизни людей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играми своего народа. Воспитание уважительного отношения к культуре родной стран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групповая (работа с раздаточным материалом),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зучивание народных игр. Игра «Калин – </w:t>
      </w:r>
      <w:proofErr w:type="spell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proofErr w:type="spell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Гимнастические построения, размыкания, фигурная маршировк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, упражнения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учивание народных игр. Игра «Чижи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, упражнения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народных игр. Игра «Золотые ворот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, упражнения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="003254DF">
        <w:rPr>
          <w:rFonts w:ascii="Times New Roman" w:eastAsia="Times New Roman" w:hAnsi="Times New Roman" w:cs="Times New Roman"/>
          <w:color w:val="000000"/>
          <w:sz w:val="24"/>
          <w:szCs w:val="24"/>
        </w:rPr>
        <w:t>41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Разучивание народных игр. 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Чехард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парная работа с мячом, коллектив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8C8" w:rsidRPr="007F08C8" w:rsidRDefault="007F08C8" w:rsidP="007F08C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F08C8">
        <w:rPr>
          <w:rFonts w:ascii="Times New Roman" w:hAnsi="Times New Roman" w:cs="Times New Roman"/>
          <w:b/>
          <w:iCs/>
          <w:sz w:val="24"/>
          <w:szCs w:val="24"/>
        </w:rPr>
        <w:t>2 класс – 34 час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ы с бегом </w:t>
      </w:r>
      <w:proofErr w:type="gramStart"/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при проведении игр с бегом. Техника бега с ускорением, техника равномерного бег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допустимого риска и правил безопасности в различных местах занятий: пришкольная спортивная площадка, спортивный зал. Показ техники выполнения бега с ускорением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группов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аздаточным материалом), коллективная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овушка». Игра «Вороны и воробьи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Комплекс ОРУ с рифмованными строчками. Объяснение игры следует объяснять примерно по такой схеме:1) название игры (можно сказать, с какой целью игра  проводится);2) роли играющих и их расположение на площадке;3) содержание игры;4) цель игры;5) правила игры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К своим флажкам». Игра «День и ночь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в движени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4. Игра «Вызов номеров» Игра «Пустое место»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 ОРУ в колонне по одному в движении. Упражнения с предметам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парная (комплекс ОРУ), коллективная (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5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Два мороза». Игра «Воробьи-попрыгунчи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овая (комплекс ОРУ)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прыжками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6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о технике безопасности при проведении игр с прыжками. Профилактика детского травматизма. Развитие координации движений в прыжках со скакалкой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го поведения на занятиях практикума  во время подвижных игр. Формирование системы знаний о ЗОЖ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индивидуальная (работа с раздаточным материалом),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7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Салки на одной ноге». Игра « Воробуш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8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Удочка». Игра «Кто выше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Комплекс упражнений с длинной скакалкой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9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Прыжки в приседе». Игра «Пингвины с мячом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ам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с мячом в паре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0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Поймай лягушку». Игра «Прыжки с поворотом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короткой скакалкой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мячом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1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при с играх мячом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по ТБ. Презентац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работы и виды деятельности обучающихся: работа в па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 раздаточным материалом), коллективная ( ответы на вопросы.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2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 Передал – садись». Игра «Свеч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Совершенствование координации движений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3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Охотники и утки». Игра «Сбей мяч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витие глазомера и чувства расстояния. Передача мяча. Метание мяч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4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Рак пятится назад». Игра «Скорый поезд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РУ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основных мышечных групп; мышц рук и плечевого пояс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5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Кто самый меткий». Игра «Не упусти мяч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Обучение бросанию, метанию и ловле мяча в игре. Броски и ловля мяч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малой подвижности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6. Правила по технике безопасности при проведении игры малой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ижност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го поведения на занятиях практикума  во время подвижных игр. Формирование системы знаний о ЗОЖ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7. Игра «Змейка». Игра «Карлики и великаны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Комплекс специальных упражнений «Ровная спина»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работа в парах (выполнение упражнений),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8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Кошка и мышка». Игра «Ручее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Комплекс упражнений с мешочкам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работа в парах (выполнение упражнений),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9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Стрекозы». Игра «Чемпионы скакал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Упражнения для исправления нарушений осанки и плоскостопия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0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Построение в шеренгу». Игра «На новое место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Гимнастические построения, размыкания, фигурная маршировка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ие забавы (4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21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ливание и его влияние на организм. Правила безопасного поведения при катании на лыжах, санках. Инструктаж по технике безопасност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 «Закаливание». Инструктаж по ТБ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2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Лепим снежную бабу». Игра «Лепим сказочных героев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3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Санные поезд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4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На одной лыже». Игра «Езда на перекладных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тафеты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Занятие 25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 безопасного поведения при проведении эстафет. Способы деления на команды. Считалки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о правилах безопасности. Обмен знаниям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26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 «Бег по кочкам», «Бег сороконоже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Эстафе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     (эстафет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27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 «Рак пятится назад», «Скорый поезд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Эстафе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     (эстафет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28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 «Чемпионы скакалки», «Вьюны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Комплекс упражнений с мешочками. Эстафе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     (эстафет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2 9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стафеты «Стрекозы», «На новое место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Комплекс упражнений с мешочками. Эстафе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     (эстафет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одные игры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30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я изучения и организации игр. Знаменитые собиратели и организаторы игр. Игровая терминология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31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Бегунок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учивание народных игр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32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Верёвочка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учивание народных игр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33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Котел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учивание народных игр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34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Дедушка – сапожни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учивание народных игр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обучающихся: коллективная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8C8" w:rsidRPr="007F08C8" w:rsidRDefault="007F08C8" w:rsidP="007F08C8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F08C8">
        <w:rPr>
          <w:rFonts w:ascii="Times New Roman" w:hAnsi="Times New Roman" w:cs="Times New Roman"/>
          <w:b/>
          <w:iCs/>
          <w:sz w:val="24"/>
          <w:szCs w:val="24"/>
        </w:rPr>
        <w:t>3 класс – 34 час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бегом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Правила техники безопасности. Значение бега в жизни человека и животных. Лучшие легкоатлеты страны, области, школ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го поведения на занятиях практикума  во время подвиж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,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Игра «Змейка». Игра «Челно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для укрепления мышц ног. Объяснение игры следует объяснять примерно по такой схеме:1) название игры (можно сказать, с какой целью игра  проводится);2) роли играющих и их расположение на площадке;3) содержание игры;4) цель игры;5) правила игры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овая (ОРУ)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 Игра «Пустое место». Игра «Филин и пташки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ОРУ, 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Игра «Пятнашки с домом». Игра «Прерванные пятнашки». Игра «Круговые пятнашки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 ОРУ в движении. Строевые упражнения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, ОРУ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. Игра «Круговые пятнашки». Игра «Ловушки в кругу». Игра «Много троих, хватит двоих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ОРУ в колонне по одному в движении. Строевые упражнения. Игра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, ОРУ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мячом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6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техники безопасности при игре с мячом. Разучивание считалок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го поведения на занятиях практикума  во время игр с мячом. Разучивание считалок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парах со считалками, беседа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7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Мячик кверху». Игра «Свечи ставить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алыми мячами.  Строевые упражнения. 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в парах, группах,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8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Перебрасывание мяча». Игра «Зевака». Игра «Летучий мяч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большими мячами. Строевые упражнения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ОРУ, 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 9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Выбей мяч из круга». Игра «Защищай город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набивными мячам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в парах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0. Игра «Гонка мячей». Игра «Попади в цель». Игра «Русская лапта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ами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в парах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прыжками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авила техники безопасности при игре с прыжками. Для чего человеку важно уметь прыгать. Виды прыжков. Разучивание считалок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учителя по ТБ. Презентация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парах со считалками, раздаточным материалом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2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 Воробушки и кот». Игра «Дедушка – рожо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в парах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3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 Переселение лягушек». Игра «Лошад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в парах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4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 Петушиный бой». Игра «Борьба за прыж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ОРУ в парах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5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 Солка на одной ноге». Игра «Кто первый?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малой подвижности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6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техники безопасности. Знакомство с играми на внимательность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Б. Игры на внимание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(ответы на вопросы), работа в па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7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Летит - не летит». Игра «Запрещенное движение». Игра «Перемена мест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У. Игры на внимательность. Строевые упражнен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8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ы «Колечко». Игра « Море волнуется». Игра «Кривой петух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для правильной осанки, разучивание считалок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групп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ивание считалок),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9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Молчанка». Игра «Колечко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0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Игра «Краски». Игра «Перемена мест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ие забавы (4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21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техники безопасности зимой. Осторожно лед. Загадки и пословицы о зиме. Беседа о закаливани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Б.  Работа с пословицами и загадками. Беседа о закаливани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па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аточный материал), бесед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2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троим крепость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3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Взятие снежного городка». Игра «Меткой стрело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4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Лепим снеговик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тафеты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5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слова эстафета. Разбивание разными способами команд на группы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а «Что такое эстафета?».  Работа с наглядностью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беседа, работа в парах (карточки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6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« Передал – садись», «Мяч среднему», «Парашютисты», «Скакалка под ногами», «Тачк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 ОРУ в колонне по одному в движении. Упражнения с предметами. Эстафеты. Подведение итогов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7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</w:t>
      </w: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«Вызов номеров», «Дорожки», «Шарик в ложке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 ОРУ в колонне по одному в движении. Упражнения с предметами. Эстафеты. Подведение итогов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8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«Челночный бег», «По цепочке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витие глазомера и чувства расстояния. Передача мяча. Эстафета. Подведение итогов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9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афета «Ведерко с водой», «Кати большой мяч впереди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себя», «Нитки наматывать», «Передача мяча в колонне», «Поезд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Развитие глазомера и чувства расстояния. Передача мяча. Эстафета. Подведение итогов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одные игры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 xml:space="preserve">Занятие 30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териальная и духовная игровая культура. Организация и проведение игр на праздниках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парах (с карточками), беседа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1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Горел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 ОРУ в колонне по одному в движении. Упражнения с предметам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работа, работа в парах (упр. с палками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2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Гуси - лебеди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омплекс ОРУ в колонне по одному в движении. Упражнения с предметами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я работа, работа в парах (упр. с палками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3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Мотальщицы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4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Мишен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ом. Строевые упражнения с перестроением из колонны по одному в колонну по два. 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.</w:t>
      </w:r>
    </w:p>
    <w:p w:rsidR="00611194" w:rsidRPr="007F08C8" w:rsidRDefault="00611194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08C8" w:rsidRPr="007F08C8" w:rsidRDefault="007F08C8" w:rsidP="007F08C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8C8">
        <w:rPr>
          <w:rFonts w:ascii="Times New Roman" w:hAnsi="Times New Roman" w:cs="Times New Roman"/>
          <w:b/>
          <w:bCs/>
          <w:sz w:val="24"/>
          <w:szCs w:val="24"/>
        </w:rPr>
        <w:t>4 класс- 34 час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бегом (5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ила ТБ при проведении подвижных игр. Способы деления на команды. Повторение считалок. Техника безопасного поведения на занятиях практикума  во время подвиж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а безопасного поведения на занятиях практикума  во время подвиж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, коллективная (ответы на вопросы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Бег командами». Игра «Мешоче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в движении. Объяснение игры следует объяснять примерно по такой схеме:1) название игры (можно сказать, с какой целью игра  проводится);2) роли играющих и их расположение на площадке;3) содержание игры;4) цель игры;5) правила игры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3.  Игра «Городок». Игра «Русская лап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предметами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парах (ОРУ), коллективная (игра)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4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Лиса в курятнике». Игра «Ловкие ребят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Строевые упражнения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5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Пятнашки в кругу»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гра «Караси и щу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предметами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мячом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6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с мячом в местах проведения подвижных игр. Инструктаж по ТБ. Способы передачи мяча; переброска мячей друг другу в шеренгах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Б. Работа с наглядностью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беседа, работа  в парах (карточки)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7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 Игра «Мяч в центре». Игра «Мяч среднему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алыми мячами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работы и виды деятельности обучающихся: работа в па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У),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8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Мяч – соседу». Игра «Охотник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большими мячами. Строевые упражнения с перестроением из колонны по одному в колонну по два. 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9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Отгадай, кто бросил». Игра «Защищай ворот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ОРУ с набивными мячами. Упражнения для исправления нарушений осанки и плоскостопия. Игра. 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овая (упр. с мячами),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0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Подвижная цель». Игра «Обгони мяч». Игра «Мяч в центре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с мячами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ы с прыжками (5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1. Правила безопасного поведения в местах проведения подвижных игр. Профилактика детского травматизма. Разучивание считалок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ЗОЖ. Средства, способствующие физическому, духовному и социальному здоровью: режим дня, личная гигиена, физические упражнения,  самостоятельные занятия физической культурой и спортом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12. Игра «Туд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тно». Игра «Зайцы в огороде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 с перестроением из колонны по одному в колонну по два. 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3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Игра «Шишки, жёлуди, орехи»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И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гра «белые медвед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 с перестроением из колонны по одному в колонну по два. 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4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Карусели». Игра «Тропка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Упражнения для исправления нарушений осанки и плоскостопия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групповая (выполнение упражнений), коллективная (игра)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15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 «Ловушка». Игра «Капканы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 с перестроением из колонны по одному в колонну по два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гра малой подвижности (5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6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в местах проведения подвижных игр. Инструктаж по ТБ. Разучивание рифм для проведения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нструктаж по ТБ во время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7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Кто дальше бросит?». Игра «Что изменилось?». Игра «Найди предмет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Иг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8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лушай сигнал». Игра «Угадай, кто это?». Игра «Точный телеграф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Совершенствование координации движений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19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Невидимки». Игра «Наблюдатели». Игра «Кто точнее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ы работы и виды деятельности обучающихся: групповая (выполнение упражнений), коллективная (игра)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0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Ориентирование без карты». Игра «Садовни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групповая (выполнение упражнений), коллективная (игра)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имние забавы (4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1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 Правила безопасного поведения при катании на лыжах, санках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Б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Б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2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Снежком по мячу». Игра «Пустое место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3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Кто дальше» (на лыжах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4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«Быстрый лыжник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Игр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(игра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стафеты (5 часов)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5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безопасного поведения при проведении эстафет. Инструктаж по ТБ. Способы деления на команды. Повторение считалок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структаж по ТБ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26. 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ы «Ходьба по начерченной линии», с доставанием подвижного мяча, «Кто первый?», эстафета парами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Строевые упражнения с перестроением из колонны по одному в колонну по два. Эстафет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работа в пар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х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), коллективная (эстафет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 27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стафета с лазанием и </w:t>
      </w:r>
      <w:proofErr w:type="spell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езанием</w:t>
      </w:r>
      <w:proofErr w:type="spell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Строевые упражнения с перестроением из колонны по одному в колонну по два. Эстафет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28. Л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нейная с прыжками, с бегом вокруг гимнастической скамейки, «веревочка под ногами»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Строевые упражнения с перестроением из колонны по одному в колонну по два. Эстафет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29 .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Эстафета с предметами (скакалки, мячи, обручи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РУ. Строевые упражнения с перестроением из колонны по одному в колонну по два.  Эстафет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коллективная работ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родные игры (5 часов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0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народные праздники. Календарные народные праздники. Классификация народ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Презентация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и виды деятельности 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: беседа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Занятие 31. 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«Корову доить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плекс ОРУ на месте. Совершенствование координации движений. Игр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2. 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лечина</w:t>
      </w:r>
      <w:proofErr w:type="spellEnd"/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proofErr w:type="spellStart"/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ечина</w:t>
      </w:r>
      <w:proofErr w:type="spellEnd"/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 с перестроением из колонны по одному в колонну по два. Игра. Повторение изученных игр.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коллективна</w:t>
      </w: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а)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 33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Игра «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ршун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 на месте. Совершенствование координации движений. Игра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групповая (выполнение упражнений), коллективная (игра).</w:t>
      </w:r>
      <w:proofErr w:type="gramEnd"/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нятие</w:t>
      </w: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4.   Игра </w:t>
      </w:r>
      <w:r w:rsidRPr="007F08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Бабки»</w:t>
      </w:r>
    </w:p>
    <w:p w:rsidR="007F08C8" w:rsidRP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 ОРУ. Строевые упражнения с перестроением из колонны по одному в колонну по два. Игра. Повторение изученных игр.</w:t>
      </w:r>
    </w:p>
    <w:p w:rsidR="007F08C8" w:rsidRDefault="007F08C8" w:rsidP="007F08C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F08C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работы и виды деятельности обучающихся: групповая (выполнение упражнений), коллективная (игра).</w:t>
      </w:r>
      <w:proofErr w:type="gramEnd"/>
    </w:p>
    <w:p w:rsidR="007F08C8" w:rsidRPr="00425C10" w:rsidRDefault="007F08C8" w:rsidP="00425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B40" w:rsidRDefault="004E2B40" w:rsidP="0086756C">
      <w:pPr>
        <w:tabs>
          <w:tab w:val="left" w:pos="6379"/>
          <w:tab w:val="left" w:pos="8931"/>
        </w:tabs>
        <w:spacing w:after="0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C10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курса</w:t>
      </w:r>
    </w:p>
    <w:p w:rsidR="00425C10" w:rsidRPr="00F42BC9" w:rsidRDefault="00F42BC9" w:rsidP="007F08C8">
      <w:pPr>
        <w:tabs>
          <w:tab w:val="left" w:pos="6379"/>
          <w:tab w:val="left" w:pos="8931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BC9">
        <w:rPr>
          <w:rFonts w:ascii="Times New Roman" w:hAnsi="Times New Roman" w:cs="Times New Roman"/>
          <w:bCs/>
          <w:sz w:val="24"/>
          <w:szCs w:val="24"/>
        </w:rPr>
        <w:t>В результате освоения программы курса «Подвижные игры» формиру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</w:t>
      </w:r>
      <w:r w:rsidRPr="00F42BC9">
        <w:rPr>
          <w:rFonts w:ascii="Times New Roman" w:hAnsi="Times New Roman" w:cs="Times New Roman"/>
          <w:bCs/>
          <w:sz w:val="24"/>
          <w:szCs w:val="24"/>
        </w:rPr>
        <w:t>универсальные учебные действия, соответствующие требованиям ФГО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2BC9">
        <w:rPr>
          <w:rFonts w:ascii="Times New Roman" w:hAnsi="Times New Roman" w:cs="Times New Roman"/>
          <w:bCs/>
          <w:sz w:val="24"/>
          <w:szCs w:val="24"/>
        </w:rPr>
        <w:t>НОО:</w:t>
      </w:r>
      <w:r w:rsidRPr="00F42BC9">
        <w:rPr>
          <w:rFonts w:ascii="Times New Roman" w:hAnsi="Times New Roman" w:cs="Times New Roman"/>
          <w:bCs/>
          <w:sz w:val="24"/>
          <w:szCs w:val="24"/>
        </w:rPr>
        <w:cr/>
      </w:r>
      <w:r w:rsidR="00425C10" w:rsidRPr="00F42BC9">
        <w:rPr>
          <w:rFonts w:ascii="Times New Roman" w:eastAsia="Times New Roman" w:hAnsi="Times New Roman" w:cs="Times New Roman"/>
          <w:b/>
          <w:sz w:val="24"/>
          <w:szCs w:val="24"/>
        </w:rPr>
        <w:t>Личностными результатами: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активно включаться в общение и взаимодействие со сверстниками на принципах</w:t>
      </w:r>
      <w:r w:rsidR="00F4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уважения и доброжелательности, взаимопомощи и сопереживания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проявлять положительные качества личности и управлять своими эмоциями в</w:t>
      </w:r>
      <w:r w:rsidR="00F4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различных (нестандартных) ситуациях и условиях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проявлять дисциплинированность, трудолюбие и упорство в достижении</w:t>
      </w:r>
      <w:r w:rsidR="00F4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поставленных целей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казывать бескорыстную помощь своим сверстникам, находить с ними общий</w:t>
      </w:r>
      <w:r w:rsidR="00F42B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язык и общие интересы.</w:t>
      </w:r>
    </w:p>
    <w:p w:rsidR="00425C10" w:rsidRPr="00F42BC9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42BC9">
        <w:rPr>
          <w:rFonts w:ascii="Times New Roman" w:eastAsia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42BC9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ами: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характеризовать явления (действия и поступки), давать им объективную оценку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на основе освоенных знаний и имеющегося опыта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бщаться и взаимодействовать со сверстниками на принципах взаимоуважения и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взаимопомощи, дружбы и толерантности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беспечивать защиту и сохранность природы во время активного отдыха и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занятий подвижными играми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рганизовывать самостоятельную деятельность с учётом требований её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безопасности, сохранности инвентаря и оборудования, организации места занятий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планировать собственную деятельность, распределять нагрузку и отдых в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процессе ее выполнения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анализировать и объективно оценивать результаты собственного труда, находить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возможности и способы их улучшения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управлять эмоциями при общении со сверстниками и взрослыми, сохранять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хладнокровие, сдержанность, рассудительность;</w:t>
      </w:r>
    </w:p>
    <w:p w:rsidR="00425C10" w:rsidRPr="0086756C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56C">
        <w:rPr>
          <w:rFonts w:ascii="Times New Roman" w:eastAsia="Times New Roman" w:hAnsi="Times New Roman" w:cs="Times New Roman"/>
          <w:b/>
          <w:sz w:val="24"/>
          <w:szCs w:val="24"/>
        </w:rPr>
        <w:t>Предметными результатами: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организовывать отдых и досуг с использованием разученных подвижных игр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бобщать и углублять знаний об истории, культуре народных игр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представлять подвижные игры как средство укрепления здоровья, физического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развития и физической подготовки человека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формировать навыки здорового образа жизни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казывать посильную помощь и моральную поддержку сверстникам при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выполнении заданий, доброжелательно и уважительно объяснять ошибки и способы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их устранения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организовывать и проводить со сверстниками подвижные игры и элементы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соревнований, осуществлять их объективное судейство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бережно обращаться с инвентарём и оборудованием, соблюдать требования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техники безопасности к местам проведения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lastRenderedPageBreak/>
        <w:t>— взаимодействовать со сверстниками по правилам проведения подвижных игр и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соревнований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в доступной форме объяснять правила (технику) выполнения двигательных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действий, анализировать и находить ошибки, эффективно их исправлять;</w:t>
      </w:r>
    </w:p>
    <w:p w:rsidR="00425C10" w:rsidRP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выполнять технические действия из базовых видов спорта, применять их в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игровой и соревновательной деятельности;</w:t>
      </w:r>
    </w:p>
    <w:p w:rsid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sz w:val="24"/>
          <w:szCs w:val="24"/>
        </w:rPr>
        <w:t>— применять жизненно важные двигательные навыки и умения различными</w:t>
      </w:r>
      <w:r w:rsidR="008675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C10">
        <w:rPr>
          <w:rFonts w:ascii="Times New Roman" w:eastAsia="Times New Roman" w:hAnsi="Times New Roman" w:cs="Times New Roman"/>
          <w:sz w:val="24"/>
          <w:szCs w:val="24"/>
        </w:rPr>
        <w:t>способами, в различных изменяющихся, вариативных условиях</w:t>
      </w:r>
    </w:p>
    <w:p w:rsidR="00425C10" w:rsidRDefault="00425C10" w:rsidP="007F08C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4823" w:rsidRPr="00425C10" w:rsidRDefault="000C4823" w:rsidP="007F08C8">
      <w:pPr>
        <w:shd w:val="clear" w:color="auto" w:fill="FFFFFF"/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а оценки результатов обучения и формы мониторинга</w:t>
      </w:r>
    </w:p>
    <w:p w:rsidR="000C4823" w:rsidRPr="00425C10" w:rsidRDefault="000C4823" w:rsidP="007F08C8">
      <w:pPr>
        <w:shd w:val="clear" w:color="auto" w:fill="FFFFFF"/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зультативности курса внеурочной деятельности</w:t>
      </w:r>
    </w:p>
    <w:p w:rsidR="000C4823" w:rsidRPr="00425C10" w:rsidRDefault="000C4823" w:rsidP="007F08C8">
      <w:pPr>
        <w:shd w:val="clear" w:color="auto" w:fill="FFFFFF"/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B15D8" w:rsidRDefault="005B15D8" w:rsidP="007F08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C4823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тслеживания результатов можно использовать мини-тесты, различны</w:t>
      </w:r>
      <w:r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е виды диагностических заданий и др.</w:t>
      </w:r>
      <w:r w:rsidR="006B48A1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</w:t>
      </w:r>
      <w:r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ние 2, 3, 4</w:t>
      </w:r>
      <w:r w:rsidR="00FF3671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на начальном этапе можно провести диагностику на выявление уровня физического воспитания младших школьников. Данная диагностика поможет учителю определи</w:t>
      </w:r>
      <w:r w:rsidR="006B48A1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ть уровень физического воспита</w:t>
      </w:r>
      <w:r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6B48A1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ов. (Приложение </w:t>
      </w:r>
      <w:r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B48A1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6B48A1" w:rsidRPr="00425C10">
        <w:rPr>
          <w:rFonts w:ascii="Times New Roman" w:hAnsi="Times New Roman" w:cs="Times New Roman"/>
          <w:sz w:val="24"/>
          <w:szCs w:val="24"/>
        </w:rPr>
        <w:t xml:space="preserve"> Для оценки уровня качества успеваемости можно использовать к</w:t>
      </w:r>
      <w:r w:rsidR="006B48A1" w:rsidRPr="00425C10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ьные тесты-упражнения. (Приложение 5.)</w:t>
      </w:r>
    </w:p>
    <w:p w:rsidR="00371EB6" w:rsidRPr="006A6F8C" w:rsidRDefault="00371EB6" w:rsidP="006A6F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EB6" w:rsidRPr="006A6F8C" w:rsidRDefault="00371EB6" w:rsidP="006A6F8C">
      <w:pPr>
        <w:tabs>
          <w:tab w:val="left" w:pos="425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F8C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371EB6" w:rsidRPr="006A6F8C" w:rsidRDefault="008E036B" w:rsidP="006A6F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F8C">
        <w:rPr>
          <w:rFonts w:ascii="Times New Roman" w:hAnsi="Times New Roman" w:cs="Times New Roman"/>
          <w:b/>
          <w:bCs/>
          <w:sz w:val="24"/>
          <w:szCs w:val="24"/>
        </w:rPr>
        <w:t>1 КЛАСС</w:t>
      </w:r>
    </w:p>
    <w:tbl>
      <w:tblPr>
        <w:tblW w:w="10888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93"/>
        <w:gridCol w:w="3533"/>
        <w:gridCol w:w="2011"/>
        <w:gridCol w:w="1674"/>
        <w:gridCol w:w="2977"/>
      </w:tblGrid>
      <w:tr w:rsidR="00021A2D" w:rsidRPr="006A6F8C" w:rsidTr="008E036B">
        <w:tc>
          <w:tcPr>
            <w:tcW w:w="6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21A2D" w:rsidRPr="006A6F8C" w:rsidRDefault="00021A2D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3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21A2D" w:rsidRPr="006A6F8C" w:rsidRDefault="00021A2D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201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21A2D" w:rsidRPr="006A6F8C" w:rsidRDefault="00021A2D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1A2D" w:rsidRPr="006A6F8C" w:rsidRDefault="00021A2D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21A2D" w:rsidRPr="006A6F8C" w:rsidRDefault="00021A2D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7F08C8"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ые образовательные ресурсы</w:t>
            </w:r>
          </w:p>
        </w:tc>
      </w:tr>
      <w:tr w:rsidR="007F08C8" w:rsidRPr="006A6F8C" w:rsidTr="008E036B">
        <w:tc>
          <w:tcPr>
            <w:tcW w:w="6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1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 (общеразвивающие игры)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3254DF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3254DF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рыжками (скакалки)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азанием</w:t>
            </w:r>
            <w:proofErr w:type="spellEnd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вильной осанки)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7F08C8" w:rsidRPr="006A6F8C" w:rsidTr="008E036B">
        <w:tc>
          <w:tcPr>
            <w:tcW w:w="42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F08C8" w:rsidRPr="006A6F8C" w:rsidRDefault="003254DF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7F08C8"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F08C8" w:rsidRPr="006A6F8C" w:rsidRDefault="007F08C8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159F" w:rsidRPr="006A6F8C" w:rsidRDefault="0098159F" w:rsidP="006A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98159F" w:rsidRPr="006A6F8C" w:rsidRDefault="0098159F" w:rsidP="006A6F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F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E036B" w:rsidRPr="006A6F8C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tbl>
      <w:tblPr>
        <w:tblW w:w="10915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544"/>
        <w:gridCol w:w="1984"/>
        <w:gridCol w:w="1701"/>
        <w:gridCol w:w="2977"/>
      </w:tblGrid>
      <w:tr w:rsidR="00DB6DD3" w:rsidRPr="006A6F8C" w:rsidTr="008E036B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B6DD3" w:rsidRPr="006A6F8C" w:rsidRDefault="00DB6DD3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B6DD3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6DD3" w:rsidRPr="006A6F8C" w:rsidRDefault="00DB6DD3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6DD3" w:rsidRPr="006A6F8C" w:rsidRDefault="00DB6DD3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DB6DD3" w:rsidRPr="006A6F8C" w:rsidRDefault="00DB6DD3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E036B"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ые образовательные ресурсы</w:t>
            </w:r>
          </w:p>
        </w:tc>
      </w:tr>
      <w:tr w:rsidR="008E036B" w:rsidRPr="006A6F8C" w:rsidTr="008E036B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 (общеразвивающие игры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рыжками (скакалк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азанием</w:t>
            </w:r>
            <w:proofErr w:type="spellEnd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вильной осанк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</w:tc>
      </w:tr>
      <w:tr w:rsidR="008E036B" w:rsidRPr="006A6F8C" w:rsidTr="008E036B"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194" w:rsidRPr="006A6F8C" w:rsidRDefault="00611194" w:rsidP="006A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7661" w:rsidRPr="006A6F8C" w:rsidRDefault="008E036B" w:rsidP="006A6F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F8C">
        <w:rPr>
          <w:rFonts w:ascii="Times New Roman" w:hAnsi="Times New Roman" w:cs="Times New Roman"/>
          <w:b/>
          <w:bCs/>
          <w:sz w:val="24"/>
          <w:szCs w:val="24"/>
        </w:rPr>
        <w:t>3 КЛАСС</w:t>
      </w:r>
    </w:p>
    <w:p w:rsidR="009463F1" w:rsidRPr="006A6F8C" w:rsidRDefault="009463F1" w:rsidP="006A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915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544"/>
        <w:gridCol w:w="1984"/>
        <w:gridCol w:w="1701"/>
        <w:gridCol w:w="2977"/>
      </w:tblGrid>
      <w:tr w:rsidR="00747206" w:rsidRPr="006A6F8C" w:rsidTr="008E036B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7206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E036B"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ые образовательные ресурсы</w:t>
            </w:r>
          </w:p>
        </w:tc>
      </w:tr>
      <w:tr w:rsidR="008E036B" w:rsidRPr="006A6F8C" w:rsidTr="008E036B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 (общеразвивающие игры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рыжками (скакалк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азанием</w:t>
            </w:r>
            <w:proofErr w:type="spellEnd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вильной осанк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ww.openworld/school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www.solnet.ee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resh.edu.ru</w:t>
            </w:r>
          </w:p>
        </w:tc>
      </w:tr>
      <w:tr w:rsidR="008E036B" w:rsidRPr="006A6F8C" w:rsidTr="008E036B">
        <w:tc>
          <w:tcPr>
            <w:tcW w:w="4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463F1" w:rsidRPr="006A6F8C" w:rsidRDefault="009463F1" w:rsidP="006A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76C4" w:rsidRPr="006A6F8C" w:rsidRDefault="008E036B" w:rsidP="006A6F8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6F8C">
        <w:rPr>
          <w:rFonts w:ascii="Times New Roman" w:hAnsi="Times New Roman" w:cs="Times New Roman"/>
          <w:b/>
          <w:bCs/>
          <w:sz w:val="24"/>
          <w:szCs w:val="24"/>
        </w:rPr>
        <w:t>4 КЛАСС</w:t>
      </w:r>
    </w:p>
    <w:p w:rsidR="004604AD" w:rsidRPr="006A6F8C" w:rsidRDefault="004604AD" w:rsidP="006A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tbl>
      <w:tblPr>
        <w:tblW w:w="10915" w:type="dxa"/>
        <w:tblInd w:w="-45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09"/>
        <w:gridCol w:w="3544"/>
        <w:gridCol w:w="1984"/>
        <w:gridCol w:w="1701"/>
        <w:gridCol w:w="2977"/>
      </w:tblGrid>
      <w:tr w:rsidR="00747206" w:rsidRPr="006A6F8C" w:rsidTr="008E036B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47206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47206" w:rsidRPr="006A6F8C" w:rsidRDefault="00747206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="008E036B"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ронные образовательные ресурсы</w:t>
            </w:r>
          </w:p>
        </w:tc>
      </w:tr>
      <w:tr w:rsidR="008E036B" w:rsidRPr="006A6F8C" w:rsidTr="008E036B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бегом (общеразвивающие игры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ы с мячо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 с прыжками (скакалк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азанием</w:t>
            </w:r>
            <w:proofErr w:type="spellEnd"/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равильной осанки)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6A6F8C">
        <w:trPr>
          <w:trHeight w:val="37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ие забав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афеты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одные иг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евн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F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uchi.ru</w:t>
            </w:r>
          </w:p>
        </w:tc>
      </w:tr>
      <w:tr w:rsidR="008E036B" w:rsidRPr="006A6F8C" w:rsidTr="008E036B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8E036B" w:rsidRPr="006A6F8C" w:rsidRDefault="006A6F8C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4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036B" w:rsidRPr="006A6F8C" w:rsidRDefault="008E036B" w:rsidP="006A6F8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91221" w:rsidRPr="006A6F8C" w:rsidRDefault="00A91221" w:rsidP="006A6F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91221" w:rsidRPr="00425C10" w:rsidRDefault="00A91221" w:rsidP="00A91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A91221" w:rsidRPr="00425C10" w:rsidSect="008E036B"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0AC9"/>
    <w:multiLevelType w:val="hybridMultilevel"/>
    <w:tmpl w:val="F0CEC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24ABE"/>
    <w:multiLevelType w:val="multilevel"/>
    <w:tmpl w:val="62B0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D3264"/>
    <w:multiLevelType w:val="multilevel"/>
    <w:tmpl w:val="E8A2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7568B"/>
    <w:multiLevelType w:val="multilevel"/>
    <w:tmpl w:val="A7BA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6B56AC"/>
    <w:multiLevelType w:val="multilevel"/>
    <w:tmpl w:val="AE4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55A28"/>
    <w:multiLevelType w:val="multilevel"/>
    <w:tmpl w:val="E932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  <w:rPr>
        <w:rFonts w:hint="default"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D6E77"/>
    <w:multiLevelType w:val="multilevel"/>
    <w:tmpl w:val="53D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7343B4"/>
    <w:multiLevelType w:val="multilevel"/>
    <w:tmpl w:val="339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FA707C"/>
    <w:multiLevelType w:val="multilevel"/>
    <w:tmpl w:val="1EEA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547798"/>
    <w:multiLevelType w:val="hybridMultilevel"/>
    <w:tmpl w:val="7256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D2BCF"/>
    <w:multiLevelType w:val="hybridMultilevel"/>
    <w:tmpl w:val="44D06F6E"/>
    <w:lvl w:ilvl="0" w:tplc="5D74C13A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B1982"/>
    <w:multiLevelType w:val="multilevel"/>
    <w:tmpl w:val="9E1A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C3294"/>
    <w:multiLevelType w:val="multilevel"/>
    <w:tmpl w:val="05920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A502DF"/>
    <w:multiLevelType w:val="multilevel"/>
    <w:tmpl w:val="AB3C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34617"/>
    <w:multiLevelType w:val="multilevel"/>
    <w:tmpl w:val="3E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3E3565"/>
    <w:multiLevelType w:val="multilevel"/>
    <w:tmpl w:val="2714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941735"/>
    <w:multiLevelType w:val="hybridMultilevel"/>
    <w:tmpl w:val="2A8A6E5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F85396"/>
    <w:multiLevelType w:val="multilevel"/>
    <w:tmpl w:val="B4AE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871546"/>
    <w:multiLevelType w:val="multilevel"/>
    <w:tmpl w:val="9E303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FE323C"/>
    <w:multiLevelType w:val="multilevel"/>
    <w:tmpl w:val="BC1E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C060C"/>
    <w:multiLevelType w:val="multilevel"/>
    <w:tmpl w:val="5FF8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E92DF7"/>
    <w:multiLevelType w:val="multilevel"/>
    <w:tmpl w:val="424E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F277B4"/>
    <w:multiLevelType w:val="multilevel"/>
    <w:tmpl w:val="1E9A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7560E2"/>
    <w:multiLevelType w:val="multilevel"/>
    <w:tmpl w:val="F0FC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066937"/>
    <w:multiLevelType w:val="multilevel"/>
    <w:tmpl w:val="6CFA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C60C70"/>
    <w:multiLevelType w:val="multilevel"/>
    <w:tmpl w:val="CD6E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0087D"/>
    <w:multiLevelType w:val="multilevel"/>
    <w:tmpl w:val="9AF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51089"/>
    <w:multiLevelType w:val="multilevel"/>
    <w:tmpl w:val="2072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B33C29"/>
    <w:multiLevelType w:val="multilevel"/>
    <w:tmpl w:val="5C68586E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29">
    <w:nsid w:val="78F9310B"/>
    <w:multiLevelType w:val="multilevel"/>
    <w:tmpl w:val="7ED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6C252F"/>
    <w:multiLevelType w:val="multilevel"/>
    <w:tmpl w:val="6C16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CD18D7"/>
    <w:multiLevelType w:val="hybridMultilevel"/>
    <w:tmpl w:val="4F18C9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DF73B85"/>
    <w:multiLevelType w:val="multilevel"/>
    <w:tmpl w:val="2F1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32"/>
  </w:num>
  <w:num w:numId="5">
    <w:abstractNumId w:val="21"/>
  </w:num>
  <w:num w:numId="6">
    <w:abstractNumId w:val="29"/>
  </w:num>
  <w:num w:numId="7">
    <w:abstractNumId w:val="2"/>
  </w:num>
  <w:num w:numId="8">
    <w:abstractNumId w:val="5"/>
  </w:num>
  <w:num w:numId="9">
    <w:abstractNumId w:val="4"/>
  </w:num>
  <w:num w:numId="10">
    <w:abstractNumId w:val="31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6"/>
  </w:num>
  <w:num w:numId="32">
    <w:abstractNumId w:val="10"/>
  </w:num>
  <w:num w:numId="3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1194"/>
    <w:rsid w:val="00021A2D"/>
    <w:rsid w:val="000227EB"/>
    <w:rsid w:val="000B0FBC"/>
    <w:rsid w:val="000B2D51"/>
    <w:rsid w:val="000C28FB"/>
    <w:rsid w:val="000C4823"/>
    <w:rsid w:val="001332A6"/>
    <w:rsid w:val="00162749"/>
    <w:rsid w:val="0016719E"/>
    <w:rsid w:val="00167210"/>
    <w:rsid w:val="001C4DE1"/>
    <w:rsid w:val="001F05D9"/>
    <w:rsid w:val="00223227"/>
    <w:rsid w:val="002349A9"/>
    <w:rsid w:val="00234E3B"/>
    <w:rsid w:val="002B3C91"/>
    <w:rsid w:val="00321645"/>
    <w:rsid w:val="003254DF"/>
    <w:rsid w:val="003448BE"/>
    <w:rsid w:val="00371EB6"/>
    <w:rsid w:val="00373A26"/>
    <w:rsid w:val="00377313"/>
    <w:rsid w:val="00387DD6"/>
    <w:rsid w:val="003D6B5B"/>
    <w:rsid w:val="00405D7D"/>
    <w:rsid w:val="00425C10"/>
    <w:rsid w:val="004567D5"/>
    <w:rsid w:val="004604AD"/>
    <w:rsid w:val="0047749C"/>
    <w:rsid w:val="00495368"/>
    <w:rsid w:val="004C7302"/>
    <w:rsid w:val="004E2B40"/>
    <w:rsid w:val="004E3857"/>
    <w:rsid w:val="005251BD"/>
    <w:rsid w:val="0052612F"/>
    <w:rsid w:val="00557185"/>
    <w:rsid w:val="00565B25"/>
    <w:rsid w:val="00575054"/>
    <w:rsid w:val="005A08E9"/>
    <w:rsid w:val="005B15D8"/>
    <w:rsid w:val="005C387D"/>
    <w:rsid w:val="005C7930"/>
    <w:rsid w:val="005E7933"/>
    <w:rsid w:val="00611194"/>
    <w:rsid w:val="00667F5D"/>
    <w:rsid w:val="00677661"/>
    <w:rsid w:val="006803CC"/>
    <w:rsid w:val="0068595D"/>
    <w:rsid w:val="00687395"/>
    <w:rsid w:val="006A6F8C"/>
    <w:rsid w:val="006B48A1"/>
    <w:rsid w:val="007412C4"/>
    <w:rsid w:val="00747206"/>
    <w:rsid w:val="00764187"/>
    <w:rsid w:val="00783019"/>
    <w:rsid w:val="007905C7"/>
    <w:rsid w:val="00793A08"/>
    <w:rsid w:val="007E5F48"/>
    <w:rsid w:val="007F08C8"/>
    <w:rsid w:val="0086756C"/>
    <w:rsid w:val="008B4501"/>
    <w:rsid w:val="008C1C0F"/>
    <w:rsid w:val="008E036B"/>
    <w:rsid w:val="009009A7"/>
    <w:rsid w:val="00930CD8"/>
    <w:rsid w:val="009463F1"/>
    <w:rsid w:val="009551CA"/>
    <w:rsid w:val="00957D7D"/>
    <w:rsid w:val="0097419A"/>
    <w:rsid w:val="0098159F"/>
    <w:rsid w:val="00986E24"/>
    <w:rsid w:val="009A76C4"/>
    <w:rsid w:val="009E611B"/>
    <w:rsid w:val="009E761B"/>
    <w:rsid w:val="00A63996"/>
    <w:rsid w:val="00A91221"/>
    <w:rsid w:val="00AC2AD4"/>
    <w:rsid w:val="00AE7256"/>
    <w:rsid w:val="00B15527"/>
    <w:rsid w:val="00BC3DEA"/>
    <w:rsid w:val="00BC5FC4"/>
    <w:rsid w:val="00BD7CCB"/>
    <w:rsid w:val="00C168FB"/>
    <w:rsid w:val="00C3407D"/>
    <w:rsid w:val="00C35556"/>
    <w:rsid w:val="00C96857"/>
    <w:rsid w:val="00CA545F"/>
    <w:rsid w:val="00CA79F2"/>
    <w:rsid w:val="00CE50EB"/>
    <w:rsid w:val="00D211E6"/>
    <w:rsid w:val="00D30AFA"/>
    <w:rsid w:val="00D47B08"/>
    <w:rsid w:val="00D82C03"/>
    <w:rsid w:val="00D83529"/>
    <w:rsid w:val="00D96B45"/>
    <w:rsid w:val="00DB6DD3"/>
    <w:rsid w:val="00E050AF"/>
    <w:rsid w:val="00E16BF4"/>
    <w:rsid w:val="00E50F71"/>
    <w:rsid w:val="00E536FF"/>
    <w:rsid w:val="00E55A5C"/>
    <w:rsid w:val="00EA4955"/>
    <w:rsid w:val="00ED4C57"/>
    <w:rsid w:val="00F158B8"/>
    <w:rsid w:val="00F250F2"/>
    <w:rsid w:val="00F27351"/>
    <w:rsid w:val="00F42BC9"/>
    <w:rsid w:val="00F468CD"/>
    <w:rsid w:val="00F84835"/>
    <w:rsid w:val="00F92316"/>
    <w:rsid w:val="00FC7F23"/>
    <w:rsid w:val="00FE56C1"/>
    <w:rsid w:val="00FE7E5E"/>
    <w:rsid w:val="00FF3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11194"/>
    <w:rPr>
      <w:b/>
      <w:bCs/>
    </w:rPr>
  </w:style>
  <w:style w:type="paragraph" w:styleId="a5">
    <w:name w:val="List Paragraph"/>
    <w:basedOn w:val="a"/>
    <w:uiPriority w:val="34"/>
    <w:qFormat/>
    <w:rsid w:val="00611194"/>
    <w:pPr>
      <w:ind w:left="720"/>
      <w:contextualSpacing/>
    </w:pPr>
  </w:style>
  <w:style w:type="table" w:styleId="a6">
    <w:name w:val="Table Grid"/>
    <w:basedOn w:val="a1"/>
    <w:uiPriority w:val="59"/>
    <w:rsid w:val="00611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761B"/>
    <w:pPr>
      <w:spacing w:after="0" w:line="240" w:lineRule="auto"/>
    </w:pPr>
    <w:rPr>
      <w:rFonts w:eastAsiaTheme="minorHAnsi"/>
      <w:lang w:eastAsia="en-US"/>
    </w:rPr>
  </w:style>
  <w:style w:type="character" w:customStyle="1" w:styleId="c2">
    <w:name w:val="c2"/>
    <w:basedOn w:val="a0"/>
    <w:rsid w:val="009E611B"/>
  </w:style>
  <w:style w:type="paragraph" w:customStyle="1" w:styleId="c5">
    <w:name w:val="c5"/>
    <w:basedOn w:val="a"/>
    <w:rsid w:val="009E6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25C10"/>
  </w:style>
  <w:style w:type="character" w:customStyle="1" w:styleId="c20">
    <w:name w:val="c20"/>
    <w:basedOn w:val="a0"/>
    <w:rsid w:val="00425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10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3509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F808B-6AC5-442E-879F-F210E901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5608</Words>
  <Characters>3196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68</cp:revision>
  <cp:lastPrinted>2023-12-04T09:25:00Z</cp:lastPrinted>
  <dcterms:created xsi:type="dcterms:W3CDTF">2018-09-09T19:09:00Z</dcterms:created>
  <dcterms:modified xsi:type="dcterms:W3CDTF">2023-12-04T09:27:00Z</dcterms:modified>
</cp:coreProperties>
</file>